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1560" w14:textId="20F32D80" w:rsidR="00C6554E" w:rsidRDefault="00C6554E" w:rsidP="00827296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76"/>
        <w:tblW w:w="10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15"/>
        <w:gridCol w:w="8973"/>
      </w:tblGrid>
      <w:tr w:rsidR="00827296" w:rsidRPr="00A52A32" w14:paraId="0E7A846F" w14:textId="77777777" w:rsidTr="00764CC8">
        <w:tc>
          <w:tcPr>
            <w:tcW w:w="450" w:type="dxa"/>
          </w:tcPr>
          <w:p w14:paraId="071BCCC5" w14:textId="7E19AAA6" w:rsidR="00827296" w:rsidRPr="00A52A32" w:rsidRDefault="00224BEC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5</w:t>
            </w:r>
          </w:p>
        </w:tc>
        <w:tc>
          <w:tcPr>
            <w:tcW w:w="1015" w:type="dxa"/>
          </w:tcPr>
          <w:p w14:paraId="508B666D" w14:textId="7B394599" w:rsidR="00827296" w:rsidRPr="00764CC8" w:rsidRDefault="00827296" w:rsidP="00AF2AE3">
            <w:pPr>
              <w:ind w:right="-88"/>
              <w:jc w:val="center"/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8973" w:type="dxa"/>
          </w:tcPr>
          <w:p w14:paraId="0EE551A9" w14:textId="33688EA8" w:rsidR="00827296" w:rsidRPr="00764CC8" w:rsidRDefault="00827296" w:rsidP="00827296">
            <w:pPr>
              <w:shd w:val="clear" w:color="auto" w:fill="FFFFFF"/>
              <w:rPr>
                <w:rFonts w:ascii="Arial" w:eastAsia="Times New Roman" w:hAnsi="Arial" w:cs="Arial"/>
                <w:color w:val="0070C0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0070C0"/>
                <w:sz w:val="36"/>
                <w:szCs w:val="36"/>
                <w:lang w:eastAsia="en-GB"/>
              </w:rPr>
              <w:t xml:space="preserve">Talkin' to myself and </w:t>
            </w:r>
            <w:proofErr w:type="spellStart"/>
            <w:r w:rsidRPr="00764CC8">
              <w:rPr>
                <w:rFonts w:ascii="Arial" w:eastAsia="Times New Roman" w:hAnsi="Arial" w:cs="Arial"/>
                <w:color w:val="0070C0"/>
                <w:sz w:val="36"/>
                <w:szCs w:val="36"/>
                <w:lang w:eastAsia="en-GB"/>
              </w:rPr>
              <w:t>feelin</w:t>
            </w:r>
            <w:proofErr w:type="spellEnd"/>
            <w:r w:rsidRPr="00764CC8">
              <w:rPr>
                <w:rFonts w:ascii="Arial" w:eastAsia="Times New Roman" w:hAnsi="Arial" w:cs="Arial"/>
                <w:color w:val="0070C0"/>
                <w:sz w:val="36"/>
                <w:szCs w:val="36"/>
                <w:lang w:eastAsia="en-GB"/>
              </w:rPr>
              <w:t>' old</w:t>
            </w:r>
          </w:p>
        </w:tc>
      </w:tr>
      <w:tr w:rsidR="00827296" w:rsidRPr="00A52A32" w14:paraId="12AAC0C8" w14:textId="77777777" w:rsidTr="00764CC8">
        <w:tc>
          <w:tcPr>
            <w:tcW w:w="450" w:type="dxa"/>
          </w:tcPr>
          <w:p w14:paraId="1CAF93CD" w14:textId="4205522F" w:rsidR="00827296" w:rsidRPr="00A52A32" w:rsidRDefault="00827296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16C5F3C5" w14:textId="5985FFC9" w:rsidR="00827296" w:rsidRPr="00764CC8" w:rsidRDefault="00827296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8973" w:type="dxa"/>
          </w:tcPr>
          <w:p w14:paraId="43258D4E" w14:textId="263AEDC5" w:rsidR="00827296" w:rsidRPr="00764CC8" w:rsidRDefault="00827296" w:rsidP="002138B6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Sometimes I'd like to quit</w:t>
            </w:r>
            <w:r w:rsidR="00AF2AE3"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, </w:t>
            </w:r>
            <w:proofErr w:type="spellStart"/>
            <w:r w:rsidR="00AF2AE3"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n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othin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' ever seems to fit</w:t>
            </w:r>
          </w:p>
        </w:tc>
      </w:tr>
      <w:tr w:rsidR="00827296" w:rsidRPr="00A52A32" w14:paraId="159554A9" w14:textId="77777777" w:rsidTr="00764CC8">
        <w:tc>
          <w:tcPr>
            <w:tcW w:w="450" w:type="dxa"/>
          </w:tcPr>
          <w:p w14:paraId="46C5C7B4" w14:textId="58C7E3DB" w:rsidR="00827296" w:rsidRPr="00A52A32" w:rsidRDefault="00827296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2C8B2CFE" w14:textId="09A29767" w:rsidR="00827296" w:rsidRPr="00764CC8" w:rsidRDefault="00827296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8973" w:type="dxa"/>
          </w:tcPr>
          <w:p w14:paraId="7249D5A0" w14:textId="73F53A07" w:rsidR="00827296" w:rsidRPr="00764CC8" w:rsidRDefault="00827296" w:rsidP="002138B6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Hangin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' around</w:t>
            </w:r>
            <w:r w:rsidR="00AF2AE3"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, </w:t>
            </w:r>
            <w:proofErr w:type="spellStart"/>
            <w:r w:rsidR="00AF2AE3"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n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othin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' to do but frown</w:t>
            </w:r>
          </w:p>
        </w:tc>
      </w:tr>
      <w:tr w:rsidR="00827296" w:rsidRPr="00D849BA" w14:paraId="50827DB4" w14:textId="77777777" w:rsidTr="00764CC8">
        <w:tc>
          <w:tcPr>
            <w:tcW w:w="450" w:type="dxa"/>
          </w:tcPr>
          <w:p w14:paraId="7DBD354C" w14:textId="7363CF92" w:rsidR="00827296" w:rsidRPr="00A52A32" w:rsidRDefault="00827296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5EB295F9" w14:textId="45E40354" w:rsidR="00827296" w:rsidRPr="00764CC8" w:rsidRDefault="00827296" w:rsidP="00AF2AE3">
            <w:pPr>
              <w:ind w:right="-106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</w:tc>
        <w:tc>
          <w:tcPr>
            <w:tcW w:w="8973" w:type="dxa"/>
          </w:tcPr>
          <w:p w14:paraId="04306AEB" w14:textId="4EEC9EB2" w:rsidR="00827296" w:rsidRPr="00764CC8" w:rsidRDefault="00827296" w:rsidP="002138B6">
            <w:pPr>
              <w:rPr>
                <w:rFonts w:ascii="Arial" w:eastAsia="Times New Roman" w:hAnsi="Arial" w:cs="Arial"/>
                <w:color w:val="0070C0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Rainy days and Mondays always get me down</w:t>
            </w:r>
          </w:p>
        </w:tc>
      </w:tr>
      <w:tr w:rsidR="00827296" w:rsidRPr="0030219D" w14:paraId="6468E3D9" w14:textId="77777777" w:rsidTr="00764CC8">
        <w:tc>
          <w:tcPr>
            <w:tcW w:w="450" w:type="dxa"/>
          </w:tcPr>
          <w:p w14:paraId="356249A7" w14:textId="67C87AC7" w:rsidR="00827296" w:rsidRPr="00A52A32" w:rsidRDefault="00827296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16B06177" w14:textId="5E9A7D5E" w:rsidR="00827296" w:rsidRPr="00764CC8" w:rsidRDefault="00827296" w:rsidP="00AF2AE3">
            <w:pPr>
              <w:jc w:val="center"/>
              <w:rPr>
                <w:rFonts w:ascii="Arial" w:eastAsia="Times New Roman" w:hAnsi="Arial" w:cs="Arial"/>
                <w:b/>
                <w:color w:val="00B050"/>
                <w:sz w:val="36"/>
                <w:szCs w:val="36"/>
                <w:lang w:eastAsia="en-GB"/>
              </w:rPr>
            </w:pPr>
          </w:p>
        </w:tc>
        <w:tc>
          <w:tcPr>
            <w:tcW w:w="8973" w:type="dxa"/>
          </w:tcPr>
          <w:p w14:paraId="0797C4E3" w14:textId="571F15F7" w:rsidR="00827296" w:rsidRPr="00764CC8" w:rsidRDefault="00827296" w:rsidP="002138B6">
            <w:pPr>
              <w:rPr>
                <w:rFonts w:ascii="Arial" w:eastAsia="Times New Roman" w:hAnsi="Arial" w:cs="Arial"/>
                <w:color w:val="00B050"/>
                <w:sz w:val="36"/>
                <w:szCs w:val="36"/>
                <w:lang w:eastAsia="en-GB"/>
              </w:rPr>
            </w:pPr>
          </w:p>
        </w:tc>
      </w:tr>
      <w:tr w:rsidR="00827296" w:rsidRPr="00A52A32" w14:paraId="636D2538" w14:textId="77777777" w:rsidTr="00764CC8">
        <w:tc>
          <w:tcPr>
            <w:tcW w:w="450" w:type="dxa"/>
          </w:tcPr>
          <w:p w14:paraId="5A810DE7" w14:textId="61720AE8" w:rsidR="00827296" w:rsidRPr="00A52A32" w:rsidRDefault="00224BEC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45</w:t>
            </w:r>
          </w:p>
        </w:tc>
        <w:tc>
          <w:tcPr>
            <w:tcW w:w="1015" w:type="dxa"/>
          </w:tcPr>
          <w:p w14:paraId="23FF4969" w14:textId="74B099EA" w:rsidR="00827296" w:rsidRPr="00764CC8" w:rsidRDefault="00827296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8973" w:type="dxa"/>
          </w:tcPr>
          <w:p w14:paraId="13B0099A" w14:textId="7039F674" w:rsidR="00827296" w:rsidRPr="00764CC8" w:rsidRDefault="00827296" w:rsidP="00827296">
            <w:pPr>
              <w:shd w:val="clear" w:color="auto" w:fill="FFFFFF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Funny, but it seems I always wind up here with you</w:t>
            </w:r>
          </w:p>
        </w:tc>
      </w:tr>
      <w:tr w:rsidR="00827296" w:rsidRPr="0030219D" w14:paraId="78104705" w14:textId="77777777" w:rsidTr="00764CC8">
        <w:tc>
          <w:tcPr>
            <w:tcW w:w="450" w:type="dxa"/>
          </w:tcPr>
          <w:p w14:paraId="5E3DF37B" w14:textId="6694EBFD" w:rsidR="00827296" w:rsidRPr="00A52A32" w:rsidRDefault="00827296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09B28CD4" w14:textId="2BCBAAEB" w:rsidR="00827296" w:rsidRPr="00764CC8" w:rsidRDefault="00827296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8973" w:type="dxa"/>
          </w:tcPr>
          <w:p w14:paraId="21D15E02" w14:textId="6726C5D6" w:rsidR="00827296" w:rsidRPr="00764CC8" w:rsidRDefault="00827296" w:rsidP="00827296">
            <w:pPr>
              <w:shd w:val="clear" w:color="auto" w:fill="FFFFFF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Nice to know somebody loves me</w:t>
            </w:r>
          </w:p>
        </w:tc>
      </w:tr>
      <w:tr w:rsidR="00827296" w:rsidRPr="00A52A32" w14:paraId="6AABFC2A" w14:textId="77777777" w:rsidTr="00764CC8">
        <w:tc>
          <w:tcPr>
            <w:tcW w:w="450" w:type="dxa"/>
          </w:tcPr>
          <w:p w14:paraId="37FC1BD0" w14:textId="77777777" w:rsidR="00827296" w:rsidRPr="00A52A32" w:rsidRDefault="00827296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5DC3D36D" w14:textId="5195F3E2" w:rsidR="00827296" w:rsidRPr="00764CC8" w:rsidRDefault="00827296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8973" w:type="dxa"/>
          </w:tcPr>
          <w:p w14:paraId="36BD8489" w14:textId="77777777" w:rsidR="00764CC8" w:rsidRDefault="00827296" w:rsidP="00827296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Funny, but it seems that it's the only thing to </w:t>
            </w:r>
            <w:proofErr w:type="gram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do</w:t>
            </w:r>
            <w:proofErr w:type="gram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</w:t>
            </w:r>
          </w:p>
          <w:p w14:paraId="3C92E6C6" w14:textId="7F3F3412" w:rsidR="00827296" w:rsidRPr="00764CC8" w:rsidRDefault="00827296" w:rsidP="00827296">
            <w:pPr>
              <w:shd w:val="clear" w:color="auto" w:fill="FFFFFF"/>
              <w:rPr>
                <w:rFonts w:ascii="Arial" w:eastAsia="Times New Roman" w:hAnsi="Arial" w:cs="Arial"/>
                <w:color w:val="7030A0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</w:t>
            </w:r>
            <w:proofErr w:type="gramStart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only</w:t>
            </w:r>
            <w:proofErr w:type="gramEnd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 xml:space="preserve"> thing to do)</w:t>
            </w:r>
          </w:p>
        </w:tc>
      </w:tr>
      <w:tr w:rsidR="00827296" w:rsidRPr="00A52A32" w14:paraId="5C409ADA" w14:textId="77777777" w:rsidTr="00764CC8">
        <w:tc>
          <w:tcPr>
            <w:tcW w:w="450" w:type="dxa"/>
          </w:tcPr>
          <w:p w14:paraId="09DF37FF" w14:textId="64EC8AE6" w:rsidR="00827296" w:rsidRPr="00A52A32" w:rsidRDefault="00827296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5373D693" w14:textId="00BA18B8" w:rsidR="00827296" w:rsidRPr="00764CC8" w:rsidRDefault="00827296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8973" w:type="dxa"/>
          </w:tcPr>
          <w:p w14:paraId="1DFBB44C" w14:textId="421D796A" w:rsidR="00827296" w:rsidRPr="00764CC8" w:rsidRDefault="00827296" w:rsidP="00827296">
            <w:pPr>
              <w:shd w:val="clear" w:color="auto" w:fill="FFFFFF"/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Run and find the one who loves me </w:t>
            </w: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ooh)</w:t>
            </w:r>
          </w:p>
        </w:tc>
      </w:tr>
      <w:tr w:rsidR="00827296" w:rsidRPr="00A52A32" w14:paraId="47C4E0C7" w14:textId="77777777" w:rsidTr="00764CC8">
        <w:tc>
          <w:tcPr>
            <w:tcW w:w="450" w:type="dxa"/>
          </w:tcPr>
          <w:p w14:paraId="475DD0CA" w14:textId="77777777" w:rsidR="00827296" w:rsidRPr="00A52A32" w:rsidRDefault="00827296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751FA900" w14:textId="576855CD" w:rsidR="00827296" w:rsidRPr="00764CC8" w:rsidRDefault="00827296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973" w:type="dxa"/>
          </w:tcPr>
          <w:p w14:paraId="5AA35A1D" w14:textId="6199769D" w:rsidR="00827296" w:rsidRPr="00764CC8" w:rsidRDefault="00827296" w:rsidP="00827296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E63A9" w:rsidRPr="00A52A32" w14:paraId="60A3183A" w14:textId="77777777" w:rsidTr="00764CC8">
        <w:tc>
          <w:tcPr>
            <w:tcW w:w="450" w:type="dxa"/>
          </w:tcPr>
          <w:p w14:paraId="45F75FA2" w14:textId="4B1CEA3A" w:rsidR="00FE63A9" w:rsidRPr="00A52A32" w:rsidRDefault="00224BEC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.12</w:t>
            </w:r>
          </w:p>
        </w:tc>
        <w:tc>
          <w:tcPr>
            <w:tcW w:w="1015" w:type="dxa"/>
          </w:tcPr>
          <w:p w14:paraId="3E1CB3E0" w14:textId="71AC2041" w:rsidR="00FE63A9" w:rsidRPr="00764CC8" w:rsidRDefault="00FE63A9" w:rsidP="00AF2AE3">
            <w:pPr>
              <w:jc w:val="center"/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8973" w:type="dxa"/>
          </w:tcPr>
          <w:p w14:paraId="6E2D7309" w14:textId="27EE8ABF" w:rsidR="00FE63A9" w:rsidRPr="00764CC8" w:rsidRDefault="00FE63A9" w:rsidP="00827296">
            <w:pPr>
              <w:rPr>
                <w:rFonts w:ascii="Arial" w:eastAsia="Times New Roman" w:hAnsi="Arial" w:cs="Arial"/>
                <w:color w:val="0070C0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0070C0"/>
                <w:sz w:val="36"/>
                <w:szCs w:val="36"/>
                <w:lang w:eastAsia="en-GB"/>
              </w:rPr>
              <w:t>What I feel has come and gone before</w:t>
            </w:r>
          </w:p>
        </w:tc>
      </w:tr>
      <w:tr w:rsidR="00FE63A9" w:rsidRPr="00A52A32" w14:paraId="763280D0" w14:textId="77777777" w:rsidTr="00764CC8">
        <w:tc>
          <w:tcPr>
            <w:tcW w:w="450" w:type="dxa"/>
          </w:tcPr>
          <w:p w14:paraId="75624618" w14:textId="77777777" w:rsidR="00FE63A9" w:rsidRPr="00A52A32" w:rsidRDefault="00FE63A9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5627F8AF" w14:textId="5958E7D3" w:rsidR="00FE63A9" w:rsidRPr="00764CC8" w:rsidRDefault="00FE63A9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8973" w:type="dxa"/>
          </w:tcPr>
          <w:p w14:paraId="49E5AA9F" w14:textId="77777777" w:rsidR="00764CC8" w:rsidRDefault="00FE63A9" w:rsidP="00FE63A9">
            <w:pPr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No need to talk it </w:t>
            </w:r>
            <w:proofErr w:type="gram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out</w:t>
            </w:r>
            <w:proofErr w:type="gram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</w:t>
            </w:r>
          </w:p>
          <w:p w14:paraId="567C360D" w14:textId="4DA72D81" w:rsidR="00FE63A9" w:rsidRPr="00764CC8" w:rsidRDefault="00FE63A9" w:rsidP="00FE63A9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</w:t>
            </w:r>
            <w:proofErr w:type="gramStart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to</w:t>
            </w:r>
            <w:proofErr w:type="gramEnd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 xml:space="preserve"> talk it out)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  <w:r w:rsidR="00AF2AE3"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           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We know what it's all about</w:t>
            </w:r>
          </w:p>
        </w:tc>
      </w:tr>
      <w:tr w:rsidR="00FE63A9" w:rsidRPr="00A52A32" w14:paraId="3ED1A62D" w14:textId="77777777" w:rsidTr="00764CC8">
        <w:tc>
          <w:tcPr>
            <w:tcW w:w="450" w:type="dxa"/>
          </w:tcPr>
          <w:p w14:paraId="213D84BF" w14:textId="77777777" w:rsidR="00FE63A9" w:rsidRPr="00A52A32" w:rsidRDefault="00FE63A9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34EDDD99" w14:textId="77777777" w:rsidR="00FE63A9" w:rsidRPr="00764CC8" w:rsidRDefault="00FE63A9" w:rsidP="00AF2AE3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  <w:p w14:paraId="501A4BCF" w14:textId="3BABC839" w:rsidR="00FE63A9" w:rsidRPr="00764CC8" w:rsidRDefault="00FE63A9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8973" w:type="dxa"/>
          </w:tcPr>
          <w:p w14:paraId="1BDB156D" w14:textId="38C484E4" w:rsidR="00FE63A9" w:rsidRPr="00764CC8" w:rsidRDefault="00FE63A9" w:rsidP="00FE63A9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Hangin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' around </w:t>
            </w: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</w:t>
            </w:r>
            <w:proofErr w:type="spellStart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hangin</w:t>
            </w:r>
            <w:proofErr w:type="spellEnd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' around)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  <w:r w:rsidR="00AF2AE3"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                                     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Nothin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' to do but frown</w:t>
            </w:r>
          </w:p>
        </w:tc>
      </w:tr>
      <w:tr w:rsidR="00FE63A9" w:rsidRPr="00A52A32" w14:paraId="09EFEC5A" w14:textId="77777777" w:rsidTr="00764CC8">
        <w:tc>
          <w:tcPr>
            <w:tcW w:w="450" w:type="dxa"/>
          </w:tcPr>
          <w:p w14:paraId="00220E07" w14:textId="77777777" w:rsidR="00FE63A9" w:rsidRPr="00A52A32" w:rsidRDefault="00FE63A9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3580C576" w14:textId="37E559A2" w:rsidR="00FE63A9" w:rsidRPr="00764CC8" w:rsidRDefault="00FE63A9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</w:tc>
        <w:tc>
          <w:tcPr>
            <w:tcW w:w="8973" w:type="dxa"/>
          </w:tcPr>
          <w:p w14:paraId="28240C13" w14:textId="02238694" w:rsidR="00FE63A9" w:rsidRPr="00764CC8" w:rsidRDefault="00FE63A9" w:rsidP="00FE63A9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Rainy days and Mondays always get me down</w:t>
            </w:r>
          </w:p>
        </w:tc>
      </w:tr>
      <w:tr w:rsidR="00FE63A9" w:rsidRPr="00A52A32" w14:paraId="7715D928" w14:textId="77777777" w:rsidTr="00764CC8">
        <w:tc>
          <w:tcPr>
            <w:tcW w:w="450" w:type="dxa"/>
          </w:tcPr>
          <w:p w14:paraId="779CA371" w14:textId="77777777" w:rsidR="00FE63A9" w:rsidRPr="00A52A32" w:rsidRDefault="00FE63A9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4F372CD9" w14:textId="77777777" w:rsidR="00FE63A9" w:rsidRPr="00764CC8" w:rsidRDefault="00FE63A9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973" w:type="dxa"/>
          </w:tcPr>
          <w:p w14:paraId="12C051FC" w14:textId="77777777" w:rsidR="00FE63A9" w:rsidRPr="00764CC8" w:rsidRDefault="00FE63A9" w:rsidP="00FE63A9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7A5D05" w:rsidRPr="00A52A32" w14:paraId="3762449D" w14:textId="77777777" w:rsidTr="00764CC8">
        <w:tc>
          <w:tcPr>
            <w:tcW w:w="450" w:type="dxa"/>
          </w:tcPr>
          <w:p w14:paraId="10BE6FEA" w14:textId="707A7DB2" w:rsidR="007A5D05" w:rsidRPr="00A52A32" w:rsidRDefault="00224BEC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.40</w:t>
            </w:r>
          </w:p>
        </w:tc>
        <w:tc>
          <w:tcPr>
            <w:tcW w:w="1015" w:type="dxa"/>
          </w:tcPr>
          <w:p w14:paraId="30C26A58" w14:textId="77777777" w:rsidR="007A5D05" w:rsidRPr="00764CC8" w:rsidRDefault="007A5D05" w:rsidP="00AF2AE3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  <w:p w14:paraId="74D8244B" w14:textId="2D766C57" w:rsidR="007A5D05" w:rsidRPr="00764CC8" w:rsidRDefault="007A5D05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8973" w:type="dxa"/>
          </w:tcPr>
          <w:p w14:paraId="22F54B9B" w14:textId="54352DF5" w:rsidR="007A5D05" w:rsidRPr="00764CC8" w:rsidRDefault="007A5D05" w:rsidP="007A5D05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Hangin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' around </w:t>
            </w: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</w:t>
            </w:r>
            <w:proofErr w:type="spellStart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hangin</w:t>
            </w:r>
            <w:proofErr w:type="spellEnd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' around)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  <w:r w:rsidR="00AF2AE3"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                                     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Nothin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' to do but frown</w:t>
            </w:r>
          </w:p>
        </w:tc>
      </w:tr>
      <w:tr w:rsidR="007A5D05" w:rsidRPr="00A52A32" w14:paraId="03C8AE72" w14:textId="77777777" w:rsidTr="00764CC8">
        <w:tc>
          <w:tcPr>
            <w:tcW w:w="450" w:type="dxa"/>
          </w:tcPr>
          <w:p w14:paraId="68EB4522" w14:textId="77777777" w:rsidR="007A5D05" w:rsidRPr="00A52A32" w:rsidRDefault="007A5D05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24C82356" w14:textId="33270C30" w:rsidR="007A5D05" w:rsidRPr="00764CC8" w:rsidRDefault="007A5D05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</w:tc>
        <w:tc>
          <w:tcPr>
            <w:tcW w:w="8973" w:type="dxa"/>
          </w:tcPr>
          <w:p w14:paraId="2D0068FE" w14:textId="4E343228" w:rsidR="007A5D05" w:rsidRPr="00764CC8" w:rsidRDefault="007A5D05" w:rsidP="007A5D05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Rainy days and Mondays always get</w:t>
            </w:r>
            <w:r w:rsidR="00AF2AE3"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</w:t>
            </w:r>
            <w:proofErr w:type="gramStart"/>
            <w:r w:rsidR="00224BEC"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…..</w:t>
            </w:r>
            <w:proofErr w:type="gramEnd"/>
          </w:p>
        </w:tc>
      </w:tr>
      <w:tr w:rsidR="007A5D05" w:rsidRPr="00A52A32" w14:paraId="6DDDA38D" w14:textId="77777777" w:rsidTr="00764CC8">
        <w:tc>
          <w:tcPr>
            <w:tcW w:w="450" w:type="dxa"/>
          </w:tcPr>
          <w:p w14:paraId="3C2E2A4B" w14:textId="77777777" w:rsidR="007A5D05" w:rsidRPr="00A52A32" w:rsidRDefault="007A5D05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52195770" w14:textId="77777777" w:rsidR="007A5D05" w:rsidRPr="00764CC8" w:rsidRDefault="007A5D05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973" w:type="dxa"/>
          </w:tcPr>
          <w:p w14:paraId="313C3583" w14:textId="43EFEDCB" w:rsidR="007A5D05" w:rsidRPr="00764CC8" w:rsidRDefault="00AF2AE3" w:rsidP="007A5D05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-----------------------------------------------------</w:t>
            </w:r>
          </w:p>
        </w:tc>
      </w:tr>
      <w:tr w:rsidR="007A5D05" w:rsidRPr="00A52A32" w14:paraId="5E5FAF24" w14:textId="77777777" w:rsidTr="00764CC8">
        <w:tc>
          <w:tcPr>
            <w:tcW w:w="450" w:type="dxa"/>
          </w:tcPr>
          <w:p w14:paraId="61E3CBA5" w14:textId="4CB18C82" w:rsidR="007A5D05" w:rsidRPr="00A52A32" w:rsidRDefault="00224BEC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.50</w:t>
            </w:r>
          </w:p>
        </w:tc>
        <w:tc>
          <w:tcPr>
            <w:tcW w:w="1015" w:type="dxa"/>
          </w:tcPr>
          <w:p w14:paraId="7B087432" w14:textId="7D1C09A7" w:rsidR="007A5D05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</w:tc>
        <w:tc>
          <w:tcPr>
            <w:tcW w:w="8973" w:type="dxa"/>
          </w:tcPr>
          <w:p w14:paraId="0E5E9AA7" w14:textId="233F6450" w:rsidR="007A5D05" w:rsidRPr="00764CC8" w:rsidRDefault="00795CB0" w:rsidP="00795CB0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Stop</w:t>
            </w:r>
          </w:p>
        </w:tc>
      </w:tr>
      <w:tr w:rsidR="007A5D05" w:rsidRPr="00A52A32" w14:paraId="57DBBC5D" w14:textId="77777777" w:rsidTr="00764CC8">
        <w:tc>
          <w:tcPr>
            <w:tcW w:w="450" w:type="dxa"/>
          </w:tcPr>
          <w:p w14:paraId="42F462AA" w14:textId="77777777" w:rsidR="007A5D05" w:rsidRPr="00A52A32" w:rsidRDefault="007A5D05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256ECF12" w14:textId="77777777" w:rsidR="007A5D05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27AE0598" w14:textId="25307D52" w:rsidR="00795CB0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  <w:p w14:paraId="6C61815F" w14:textId="77777777" w:rsidR="00795CB0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64EA73F2" w14:textId="77777777" w:rsidR="00764CC8" w:rsidRDefault="00764CC8" w:rsidP="00AF2AE3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</w:p>
          <w:p w14:paraId="50446EF5" w14:textId="70D98C5B" w:rsidR="00795CB0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  <w:p w14:paraId="6AA02CDD" w14:textId="77777777" w:rsidR="00795CB0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317000AE" w14:textId="77777777" w:rsidR="00764CC8" w:rsidRDefault="00764CC8" w:rsidP="00AF2AE3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</w:p>
          <w:p w14:paraId="78B59EF6" w14:textId="715DAAD7" w:rsidR="00795CB0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lastRenderedPageBreak/>
              <w:t>C</w:t>
            </w:r>
          </w:p>
          <w:p w14:paraId="4E2D75CE" w14:textId="77777777" w:rsidR="00795CB0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06B44E53" w14:textId="1A47C939" w:rsidR="00795CB0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  <w:p w14:paraId="3256AD06" w14:textId="77777777" w:rsidR="00795CB0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3479F384" w14:textId="5CEBE5CF" w:rsidR="00795CB0" w:rsidRPr="00764CC8" w:rsidRDefault="00795CB0" w:rsidP="00AF2AE3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8973" w:type="dxa"/>
          </w:tcPr>
          <w:p w14:paraId="3605FDC2" w14:textId="62A4639B" w:rsidR="00795CB0" w:rsidRPr="00764CC8" w:rsidRDefault="00795CB0" w:rsidP="00795CB0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lastRenderedPageBreak/>
              <w:t>oh yes, wait a minute, Mr. Postman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  <w:r w:rsid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 xml:space="preserve">                                                      </w:t>
            </w:r>
            <w:proofErr w:type="gramStart"/>
            <w:r w:rsid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 xml:space="preserve">   </w:t>
            </w: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</w:t>
            </w:r>
            <w:proofErr w:type="gramEnd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 xml:space="preserve">Wait) </w:t>
            </w:r>
          </w:p>
          <w:p w14:paraId="685B79FD" w14:textId="77777777" w:rsidR="00764CC8" w:rsidRDefault="00795CB0" w:rsidP="00795CB0">
            <w:pPr>
              <w:shd w:val="clear" w:color="auto" w:fill="FFFFFF"/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</w:pP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wa</w:t>
            </w:r>
            <w:proofErr w:type="spellEnd"/>
            <w:r w:rsid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……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it, Mr. Postman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</w:p>
          <w:p w14:paraId="4145CCF7" w14:textId="368C8A93" w:rsidR="00795CB0" w:rsidRPr="00764CC8" w:rsidRDefault="00795CB0" w:rsidP="00795CB0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Please, Mr. Postman, look and see)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  <w:r w:rsid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                                                       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Oh, yeah            </w:t>
            </w:r>
            <w:proofErr w:type="gram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</w:t>
            </w: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lastRenderedPageBreak/>
              <w:t>(</w:t>
            </w:r>
            <w:proofErr w:type="gramEnd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if there's a letter in your bag for me)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  <w:r w:rsid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                                 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Please, please, Mr. Postman </w:t>
            </w:r>
          </w:p>
          <w:p w14:paraId="10CDD043" w14:textId="22779A4F" w:rsidR="00795CB0" w:rsidRPr="00764CC8" w:rsidRDefault="00795CB0" w:rsidP="00795CB0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why's it taking such a long time)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  <w:r w:rsid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                                                 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Oh, </w:t>
            </w:r>
            <w:proofErr w:type="gram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yeah</w:t>
            </w:r>
            <w:proofErr w:type="gram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</w:t>
            </w:r>
          </w:p>
          <w:p w14:paraId="457FEE0A" w14:textId="60DC0FBD" w:rsidR="007A5D05" w:rsidRPr="00764CC8" w:rsidRDefault="00795CB0" w:rsidP="00795CB0">
            <w:pPr>
              <w:shd w:val="clear" w:color="auto" w:fill="FFFFFF"/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</w:t>
            </w:r>
            <w:proofErr w:type="gramStart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for</w:t>
            </w:r>
            <w:proofErr w:type="gramEnd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 xml:space="preserve"> me to hear from that boy of mine?)</w:t>
            </w:r>
          </w:p>
        </w:tc>
      </w:tr>
      <w:tr w:rsidR="007A5D05" w:rsidRPr="00A52A32" w14:paraId="3CE149F1" w14:textId="77777777" w:rsidTr="00764CC8">
        <w:tc>
          <w:tcPr>
            <w:tcW w:w="450" w:type="dxa"/>
          </w:tcPr>
          <w:p w14:paraId="34ABD864" w14:textId="77777777" w:rsidR="007A5D05" w:rsidRPr="00A52A32" w:rsidRDefault="007A5D05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5" w:type="dxa"/>
          </w:tcPr>
          <w:p w14:paraId="3F993EE2" w14:textId="77777777" w:rsidR="007A5D05" w:rsidRPr="00764CC8" w:rsidRDefault="007A5D05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973" w:type="dxa"/>
          </w:tcPr>
          <w:p w14:paraId="750E33AC" w14:textId="77777777" w:rsidR="007A5D05" w:rsidRPr="00764CC8" w:rsidRDefault="007A5D05" w:rsidP="007A5D05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7A5D05" w:rsidRPr="00A52A32" w14:paraId="3969D6D8" w14:textId="77777777" w:rsidTr="00764CC8">
        <w:tc>
          <w:tcPr>
            <w:tcW w:w="450" w:type="dxa"/>
          </w:tcPr>
          <w:p w14:paraId="4068CB23" w14:textId="2F50C2A6" w:rsidR="007A5D05" w:rsidRPr="00A52A32" w:rsidRDefault="00224BEC" w:rsidP="003D25C9">
            <w:pPr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.12</w:t>
            </w:r>
          </w:p>
        </w:tc>
        <w:tc>
          <w:tcPr>
            <w:tcW w:w="1015" w:type="dxa"/>
          </w:tcPr>
          <w:p w14:paraId="0F45E6FE" w14:textId="3C44D1A0" w:rsidR="007A5D05" w:rsidRPr="00764CC8" w:rsidRDefault="000D1A30" w:rsidP="00AF2AE3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</w:tc>
        <w:tc>
          <w:tcPr>
            <w:tcW w:w="8973" w:type="dxa"/>
          </w:tcPr>
          <w:p w14:paraId="07BB599F" w14:textId="42463F12" w:rsidR="007A5D05" w:rsidRPr="00764CC8" w:rsidRDefault="000D1A30" w:rsidP="000D1A30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I've been standing here and waiting Mr. Postman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So patiently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For just a card, or just a letter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Saying he's returning home to me</w:t>
            </w:r>
          </w:p>
        </w:tc>
      </w:tr>
      <w:tr w:rsidR="00764CC8" w:rsidRPr="00A52A32" w14:paraId="167E6ACD" w14:textId="77777777" w:rsidTr="00764CC8">
        <w:tc>
          <w:tcPr>
            <w:tcW w:w="450" w:type="dxa"/>
            <w:vAlign w:val="center"/>
          </w:tcPr>
          <w:p w14:paraId="3C50D70C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4" w:type="dxa"/>
          </w:tcPr>
          <w:p w14:paraId="0456AE18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974" w:type="dxa"/>
          </w:tcPr>
          <w:p w14:paraId="0C61942E" w14:textId="77777777" w:rsidR="00764CC8" w:rsidRPr="00764CC8" w:rsidRDefault="00764CC8" w:rsidP="00D73C75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764CC8" w:rsidRPr="00A52A32" w14:paraId="5BB8E61B" w14:textId="77777777" w:rsidTr="00764CC8">
        <w:tc>
          <w:tcPr>
            <w:tcW w:w="450" w:type="dxa"/>
            <w:vAlign w:val="center"/>
          </w:tcPr>
          <w:p w14:paraId="0AD3F5E5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.26</w:t>
            </w:r>
          </w:p>
        </w:tc>
        <w:tc>
          <w:tcPr>
            <w:tcW w:w="1014" w:type="dxa"/>
          </w:tcPr>
          <w:p w14:paraId="008D073F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3D5BA014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  <w:p w14:paraId="7F18EED6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7A8F8FA9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  <w:p w14:paraId="7087336A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0DCC4E71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  <w:p w14:paraId="71E9EBF0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8974" w:type="dxa"/>
          </w:tcPr>
          <w:p w14:paraId="360D3A71" w14:textId="77777777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Mr. Postman</w:t>
            </w:r>
          </w:p>
          <w:p w14:paraId="3487DC64" w14:textId="3978B3A4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 xml:space="preserve">            (Mr. Postman, look and see)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  <w:r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                                                       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Oh, </w:t>
            </w:r>
            <w:proofErr w:type="gram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yeah</w:t>
            </w:r>
            <w:proofErr w:type="gram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</w:t>
            </w:r>
          </w:p>
          <w:p w14:paraId="5B1EABEA" w14:textId="3F1FAF6D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</w:t>
            </w:r>
            <w:proofErr w:type="gramStart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if</w:t>
            </w:r>
            <w:proofErr w:type="gramEnd"/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 xml:space="preserve"> there's a letter in your bag for me)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  <w:r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                                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Please, please, Mr. Postman </w:t>
            </w:r>
          </w:p>
          <w:p w14:paraId="42B603B4" w14:textId="1909CE24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why's it taking such a long time?)</w:t>
            </w: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br/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Why don't you check it and see one more time for me?</w:t>
            </w:r>
          </w:p>
        </w:tc>
      </w:tr>
      <w:tr w:rsidR="00764CC8" w:rsidRPr="00A52A32" w14:paraId="68DB0092" w14:textId="77777777" w:rsidTr="00764CC8">
        <w:tc>
          <w:tcPr>
            <w:tcW w:w="450" w:type="dxa"/>
            <w:vAlign w:val="center"/>
          </w:tcPr>
          <w:p w14:paraId="5F609237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4" w:type="dxa"/>
          </w:tcPr>
          <w:p w14:paraId="16D64437" w14:textId="77777777" w:rsidR="00764CC8" w:rsidRPr="00795CB0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974" w:type="dxa"/>
          </w:tcPr>
          <w:p w14:paraId="3503AB9A" w14:textId="77777777" w:rsidR="00764CC8" w:rsidRPr="00795CB0" w:rsidRDefault="00764CC8" w:rsidP="00D73C75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764CC8" w:rsidRPr="00A52A32" w14:paraId="5FFF9AF6" w14:textId="77777777" w:rsidTr="00764CC8">
        <w:tc>
          <w:tcPr>
            <w:tcW w:w="450" w:type="dxa"/>
            <w:vAlign w:val="center"/>
          </w:tcPr>
          <w:p w14:paraId="34B1C1C6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.40</w:t>
            </w:r>
          </w:p>
        </w:tc>
        <w:tc>
          <w:tcPr>
            <w:tcW w:w="1014" w:type="dxa"/>
          </w:tcPr>
          <w:p w14:paraId="22638F84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  <w:p w14:paraId="60857279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  <w:p w14:paraId="7A857CA5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6E0BCD56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  <w:p w14:paraId="55D13EC6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en-GB"/>
              </w:rPr>
              <w:t>A</w:t>
            </w: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&amp;</w:t>
            </w:r>
            <w:r w:rsidRPr="00764CC8">
              <w:rPr>
                <w:rFonts w:ascii="Arial" w:eastAsia="Times New Roman" w:hAnsi="Arial" w:cs="Arial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5762065F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8974" w:type="dxa"/>
          </w:tcPr>
          <w:p w14:paraId="669B5F8C" w14:textId="574A3DA8" w:rsidR="00764CC8" w:rsidRPr="00764CC8" w:rsidRDefault="00764CC8" w:rsidP="00D73C75">
            <w:pPr>
              <w:pBdr>
                <w:bottom w:val="single" w:sz="6" w:space="1" w:color="auto"/>
              </w:pBd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You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gotta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wait a minute, wait a minute</w:t>
            </w:r>
            <w:r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….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Wait a minute, wait a minute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Oo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…oo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h, Mr. Postman </w:t>
            </w:r>
          </w:p>
          <w:p w14:paraId="71AD736B" w14:textId="5DA9674D" w:rsidR="00764CC8" w:rsidRPr="00764CC8" w:rsidRDefault="00764CC8" w:rsidP="00D73C75">
            <w:pPr>
              <w:pBdr>
                <w:bottom w:val="single" w:sz="6" w:space="1" w:color="auto"/>
              </w:pBd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                  </w:t>
            </w:r>
            <w:r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    </w:t>
            </w: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>(Mr. Postman, look and see)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 xml:space="preserve">C'mon, deliver the letter, the sooner, the better </w:t>
            </w:r>
          </w:p>
          <w:p w14:paraId="2631CFDA" w14:textId="77777777" w:rsidR="00764CC8" w:rsidRPr="00764CC8" w:rsidRDefault="00764CC8" w:rsidP="00D73C75">
            <w:pPr>
              <w:pBdr>
                <w:bottom w:val="single" w:sz="6" w:space="1" w:color="auto"/>
              </w:pBdr>
              <w:shd w:val="clear" w:color="auto" w:fill="FFFFFF"/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FF0066"/>
                <w:sz w:val="36"/>
                <w:szCs w:val="36"/>
                <w:lang w:eastAsia="en-GB"/>
              </w:rPr>
              <w:t xml:space="preserve">                                                                      (ah)</w:t>
            </w:r>
          </w:p>
        </w:tc>
      </w:tr>
      <w:tr w:rsidR="00764CC8" w:rsidRPr="00A52A32" w14:paraId="3501A1BF" w14:textId="77777777" w:rsidTr="00764CC8">
        <w:tc>
          <w:tcPr>
            <w:tcW w:w="450" w:type="dxa"/>
            <w:vAlign w:val="center"/>
          </w:tcPr>
          <w:p w14:paraId="6BE8B51E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4" w:type="dxa"/>
          </w:tcPr>
          <w:p w14:paraId="5979335D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974" w:type="dxa"/>
          </w:tcPr>
          <w:p w14:paraId="19B44D2E" w14:textId="77777777" w:rsidR="00764CC8" w:rsidRPr="00764CC8" w:rsidRDefault="00764CC8" w:rsidP="00D73C75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764CC8" w:rsidRPr="00A52A32" w14:paraId="7EE0136E" w14:textId="77777777" w:rsidTr="00764CC8">
        <w:tc>
          <w:tcPr>
            <w:tcW w:w="450" w:type="dxa"/>
            <w:vAlign w:val="center"/>
          </w:tcPr>
          <w:p w14:paraId="1AA6F388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.58</w:t>
            </w:r>
          </w:p>
        </w:tc>
        <w:tc>
          <w:tcPr>
            <w:tcW w:w="1014" w:type="dxa"/>
          </w:tcPr>
          <w:p w14:paraId="11D96567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</w:tc>
        <w:tc>
          <w:tcPr>
            <w:tcW w:w="8974" w:type="dxa"/>
          </w:tcPr>
          <w:p w14:paraId="5C13CE59" w14:textId="77777777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Goodbye, Joe, he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gotta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go, me oh my oh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 xml:space="preserve">He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gotta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go-pole the pirogue </w:t>
            </w:r>
            <w:proofErr w:type="gram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go</w:t>
            </w:r>
            <w:proofErr w:type="gram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down the Bayou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His Yvonne the sweetest one, me oh my oh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Son of a gun, we'll have big fun on the Bayou</w:t>
            </w:r>
          </w:p>
        </w:tc>
      </w:tr>
      <w:tr w:rsidR="00764CC8" w:rsidRPr="00A52A32" w14:paraId="56B33EB1" w14:textId="77777777" w:rsidTr="00764CC8">
        <w:tc>
          <w:tcPr>
            <w:tcW w:w="450" w:type="dxa"/>
            <w:vAlign w:val="center"/>
          </w:tcPr>
          <w:p w14:paraId="755660C3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4" w:type="dxa"/>
          </w:tcPr>
          <w:p w14:paraId="0DCB1825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974" w:type="dxa"/>
          </w:tcPr>
          <w:p w14:paraId="436A0E4B" w14:textId="77777777" w:rsidR="00764CC8" w:rsidRPr="00764CC8" w:rsidRDefault="00764CC8" w:rsidP="00D73C75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764CC8" w:rsidRPr="00A52A32" w14:paraId="672F2541" w14:textId="77777777" w:rsidTr="00764CC8">
        <w:tc>
          <w:tcPr>
            <w:tcW w:w="450" w:type="dxa"/>
            <w:vAlign w:val="center"/>
          </w:tcPr>
          <w:p w14:paraId="3578F846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3.27</w:t>
            </w:r>
          </w:p>
        </w:tc>
        <w:tc>
          <w:tcPr>
            <w:tcW w:w="1014" w:type="dxa"/>
          </w:tcPr>
          <w:p w14:paraId="7CD96573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</w:tc>
        <w:tc>
          <w:tcPr>
            <w:tcW w:w="8974" w:type="dxa"/>
          </w:tcPr>
          <w:p w14:paraId="3B15ECAE" w14:textId="77777777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Jambalaya and a crawfish pie and fillet gumbo</w:t>
            </w:r>
          </w:p>
          <w:p w14:paraId="5325AB72" w14:textId="77777777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lastRenderedPageBreak/>
              <w:t>Cause tonight, I'm a-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gonna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see my, ma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cher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amio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Pick guitar, fill fruit jar and be gay-oh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Son of a gun, we'll have big fun on the Bayou</w:t>
            </w:r>
          </w:p>
        </w:tc>
      </w:tr>
      <w:tr w:rsidR="00764CC8" w:rsidRPr="00A52A32" w14:paraId="3FFD5F0C" w14:textId="77777777" w:rsidTr="00764CC8">
        <w:tc>
          <w:tcPr>
            <w:tcW w:w="450" w:type="dxa"/>
            <w:vAlign w:val="center"/>
          </w:tcPr>
          <w:p w14:paraId="16B51D96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4" w:type="dxa"/>
          </w:tcPr>
          <w:p w14:paraId="3D3CB758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974" w:type="dxa"/>
          </w:tcPr>
          <w:p w14:paraId="5D52791E" w14:textId="77777777" w:rsidR="00764CC8" w:rsidRPr="00764CC8" w:rsidRDefault="00764CC8" w:rsidP="00D73C75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764CC8" w:rsidRPr="00A52A32" w14:paraId="11AA273D" w14:textId="77777777" w:rsidTr="00764CC8">
        <w:tc>
          <w:tcPr>
            <w:tcW w:w="450" w:type="dxa"/>
            <w:vAlign w:val="center"/>
          </w:tcPr>
          <w:p w14:paraId="76341F74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3.48</w:t>
            </w:r>
          </w:p>
        </w:tc>
        <w:tc>
          <w:tcPr>
            <w:tcW w:w="1014" w:type="dxa"/>
          </w:tcPr>
          <w:p w14:paraId="48A7AC03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</w:tc>
        <w:tc>
          <w:tcPr>
            <w:tcW w:w="8974" w:type="dxa"/>
          </w:tcPr>
          <w:p w14:paraId="637EC721" w14:textId="77777777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Settle down far from town get him a pirogue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And he'll catch all the fish in the Bayou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Swap his mom to buy Yvonne what she need-oh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Son of a gun, we'll have big fun on the Bayou</w:t>
            </w:r>
          </w:p>
        </w:tc>
      </w:tr>
      <w:tr w:rsidR="00764CC8" w:rsidRPr="00A52A32" w14:paraId="4B787B96" w14:textId="77777777" w:rsidTr="00764CC8">
        <w:tc>
          <w:tcPr>
            <w:tcW w:w="450" w:type="dxa"/>
            <w:vAlign w:val="center"/>
          </w:tcPr>
          <w:p w14:paraId="47B0185D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4" w:type="dxa"/>
          </w:tcPr>
          <w:p w14:paraId="49A39362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974" w:type="dxa"/>
          </w:tcPr>
          <w:p w14:paraId="2359EA26" w14:textId="77777777" w:rsidR="00764CC8" w:rsidRPr="00764CC8" w:rsidRDefault="00764CC8" w:rsidP="00D73C75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764CC8" w:rsidRPr="00A52A32" w14:paraId="46DD464E" w14:textId="77777777" w:rsidTr="00764CC8">
        <w:tc>
          <w:tcPr>
            <w:tcW w:w="450" w:type="dxa"/>
            <w:vAlign w:val="center"/>
          </w:tcPr>
          <w:p w14:paraId="682A03C7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4.10</w:t>
            </w:r>
          </w:p>
        </w:tc>
        <w:tc>
          <w:tcPr>
            <w:tcW w:w="1014" w:type="dxa"/>
          </w:tcPr>
          <w:p w14:paraId="2EDFE4C7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</w:tc>
        <w:tc>
          <w:tcPr>
            <w:tcW w:w="8974" w:type="dxa"/>
          </w:tcPr>
          <w:p w14:paraId="5E5866F4" w14:textId="77777777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Jambalaya and a crawfish pie and fillet gumbo</w:t>
            </w:r>
          </w:p>
          <w:p w14:paraId="0072957B" w14:textId="77777777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Cause tonight, I'm a-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gonna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see my, ma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cher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amio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Pick guitar, fill fruit jar and be gay-oh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Son of a gun, we'll have big fun on the Bayou</w:t>
            </w:r>
          </w:p>
        </w:tc>
      </w:tr>
      <w:tr w:rsidR="00764CC8" w:rsidRPr="00A52A32" w14:paraId="511640F0" w14:textId="77777777" w:rsidTr="00764CC8">
        <w:tc>
          <w:tcPr>
            <w:tcW w:w="450" w:type="dxa"/>
            <w:vAlign w:val="center"/>
          </w:tcPr>
          <w:p w14:paraId="31DF0823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14" w:type="dxa"/>
          </w:tcPr>
          <w:p w14:paraId="5447F7F0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974" w:type="dxa"/>
          </w:tcPr>
          <w:p w14:paraId="67FF8821" w14:textId="77777777" w:rsidR="00764CC8" w:rsidRPr="00764CC8" w:rsidRDefault="00764CC8" w:rsidP="00D73C75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764CC8" w:rsidRPr="00A52A32" w14:paraId="48F95CE6" w14:textId="77777777" w:rsidTr="00764CC8">
        <w:tc>
          <w:tcPr>
            <w:tcW w:w="450" w:type="dxa"/>
            <w:vAlign w:val="center"/>
          </w:tcPr>
          <w:p w14:paraId="5DC6270E" w14:textId="77777777" w:rsidR="00764CC8" w:rsidRPr="00A52A32" w:rsidRDefault="00764CC8" w:rsidP="00D73C75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4.30</w:t>
            </w:r>
          </w:p>
        </w:tc>
        <w:tc>
          <w:tcPr>
            <w:tcW w:w="1014" w:type="dxa"/>
          </w:tcPr>
          <w:p w14:paraId="15D52532" w14:textId="77777777" w:rsidR="00764CC8" w:rsidRPr="00764CC8" w:rsidRDefault="00764CC8" w:rsidP="00D73C75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All</w:t>
            </w:r>
          </w:p>
        </w:tc>
        <w:tc>
          <w:tcPr>
            <w:tcW w:w="8974" w:type="dxa"/>
          </w:tcPr>
          <w:p w14:paraId="2D00B23A" w14:textId="77777777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Jambalaya and a crawfish pie and fillet gumbo</w:t>
            </w:r>
          </w:p>
          <w:p w14:paraId="0EC2245A" w14:textId="77777777" w:rsidR="00764CC8" w:rsidRPr="00764CC8" w:rsidRDefault="00764CC8" w:rsidP="00D73C7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</w:pP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Cause tonight, I'm a-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gonna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see my, ma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cher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 xml:space="preserve"> </w:t>
            </w:r>
            <w:proofErr w:type="spellStart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t>amio</w:t>
            </w:r>
            <w:proofErr w:type="spellEnd"/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Pick guitar, fill fruit jar and be gay-oh</w:t>
            </w:r>
            <w:r w:rsidRPr="00764CC8">
              <w:rPr>
                <w:rFonts w:ascii="Arial" w:eastAsia="Times New Roman" w:hAnsi="Arial" w:cs="Arial"/>
                <w:color w:val="202124"/>
                <w:sz w:val="36"/>
                <w:szCs w:val="36"/>
                <w:lang w:eastAsia="en-GB"/>
              </w:rPr>
              <w:br/>
              <w:t>Son of a gun, we'll have big fun on the Bayou</w:t>
            </w:r>
          </w:p>
        </w:tc>
      </w:tr>
    </w:tbl>
    <w:p w14:paraId="65A4334A" w14:textId="0A6CDDB2" w:rsidR="00C6554E" w:rsidRPr="00C6554E" w:rsidRDefault="00C6554E" w:rsidP="00764CC8">
      <w:pPr>
        <w:rPr>
          <w:b/>
          <w:bCs/>
          <w:sz w:val="28"/>
          <w:szCs w:val="28"/>
        </w:rPr>
      </w:pPr>
    </w:p>
    <w:sectPr w:rsidR="00C6554E" w:rsidRPr="00C6554E" w:rsidSect="00B85C2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E66C" w14:textId="77777777" w:rsidR="00B85C2D" w:rsidRDefault="00B85C2D" w:rsidP="00B85C2D">
      <w:pPr>
        <w:spacing w:after="0" w:line="240" w:lineRule="auto"/>
      </w:pPr>
      <w:r>
        <w:separator/>
      </w:r>
    </w:p>
  </w:endnote>
  <w:endnote w:type="continuationSeparator" w:id="0">
    <w:p w14:paraId="37253069" w14:textId="77777777" w:rsidR="00B85C2D" w:rsidRDefault="00B85C2D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D4FF" w14:textId="77777777" w:rsidR="00B85C2D" w:rsidRDefault="00B85C2D" w:rsidP="00B85C2D">
      <w:pPr>
        <w:spacing w:after="0" w:line="240" w:lineRule="auto"/>
      </w:pPr>
      <w:r>
        <w:separator/>
      </w:r>
    </w:p>
  </w:footnote>
  <w:footnote w:type="continuationSeparator" w:id="0">
    <w:p w14:paraId="061759BB" w14:textId="77777777" w:rsidR="00B85C2D" w:rsidRDefault="00B85C2D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D9DB" w14:textId="3EA2A77A" w:rsidR="00B85C2D" w:rsidRPr="00827296" w:rsidRDefault="00827296">
    <w:pPr>
      <w:pStyle w:val="Header"/>
      <w:rPr>
        <w:b/>
        <w:bCs/>
        <w:sz w:val="40"/>
        <w:szCs w:val="40"/>
      </w:rPr>
    </w:pPr>
    <w:r w:rsidRPr="00827296">
      <w:rPr>
        <w:b/>
        <w:bCs/>
        <w:sz w:val="40"/>
        <w:szCs w:val="40"/>
      </w:rPr>
      <w:t>2023</w:t>
    </w:r>
    <w:r w:rsidR="00B85C2D" w:rsidRPr="00827296">
      <w:rPr>
        <w:b/>
        <w:bCs/>
        <w:sz w:val="40"/>
        <w:szCs w:val="40"/>
      </w:rPr>
      <w:ptab w:relativeTo="margin" w:alignment="center" w:leader="none"/>
    </w:r>
    <w:r w:rsidRPr="00827296">
      <w:rPr>
        <w:b/>
        <w:bCs/>
        <w:sz w:val="40"/>
        <w:szCs w:val="40"/>
      </w:rPr>
      <w:t>Carpenters Medley</w:t>
    </w:r>
    <w:r>
      <w:rPr>
        <w:b/>
        <w:bCs/>
        <w:sz w:val="40"/>
        <w:szCs w:val="40"/>
      </w:rPr>
      <w:tab/>
    </w:r>
    <w:r w:rsidRPr="00827296">
      <w:rPr>
        <w:b/>
        <w:bCs/>
        <w:sz w:val="40"/>
        <w:szCs w:val="40"/>
      </w:rPr>
      <w:t xml:space="preserve"> </w:t>
    </w:r>
    <w:r w:rsidR="00B85C2D" w:rsidRPr="00827296">
      <w:rPr>
        <w:b/>
        <w:bCs/>
        <w:noProof/>
        <w:sz w:val="40"/>
        <w:szCs w:val="40"/>
      </w:rPr>
      <w:drawing>
        <wp:inline distT="0" distB="0" distL="0" distR="0" wp14:anchorId="14418363" wp14:editId="029BAA86">
          <wp:extent cx="1030600" cy="7427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2D"/>
    <w:rsid w:val="000D1A30"/>
    <w:rsid w:val="00153B74"/>
    <w:rsid w:val="00224BEC"/>
    <w:rsid w:val="002316AE"/>
    <w:rsid w:val="003D25C9"/>
    <w:rsid w:val="006323B9"/>
    <w:rsid w:val="00764CC8"/>
    <w:rsid w:val="00795CB0"/>
    <w:rsid w:val="007A5D05"/>
    <w:rsid w:val="00827296"/>
    <w:rsid w:val="00853144"/>
    <w:rsid w:val="00AF2AE3"/>
    <w:rsid w:val="00B85C2D"/>
    <w:rsid w:val="00C6554E"/>
    <w:rsid w:val="00EA2C0B"/>
    <w:rsid w:val="00FA6537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AD2E-FC07-46BB-80D9-ADB86477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Joanne MacRae</cp:lastModifiedBy>
  <cp:revision>5</cp:revision>
  <cp:lastPrinted>2023-02-05T14:15:00Z</cp:lastPrinted>
  <dcterms:created xsi:type="dcterms:W3CDTF">2023-01-21T15:25:00Z</dcterms:created>
  <dcterms:modified xsi:type="dcterms:W3CDTF">2023-02-06T01:35:00Z</dcterms:modified>
</cp:coreProperties>
</file>